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5A0908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6543285" w:rsidR="001C77BF" w:rsidRPr="006440D7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</w:t>
            </w:r>
            <w:r w:rsidR="0053556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proofErr w:type="spellEnd"/>
            <w:r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1F3824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53556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111641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5A0908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6440D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6440D7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6440D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440D7">
              <w:rPr>
                <w:rFonts w:asciiTheme="minorHAnsi" w:hAnsiTheme="minorHAnsi"/>
                <w:b/>
              </w:rPr>
              <w:t>Convocatoria CAS de:</w:t>
            </w:r>
            <w:r w:rsidRPr="006440D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DF45400" w:rsidR="00A16784" w:rsidRPr="00535563" w:rsidRDefault="00535563" w:rsidP="0053556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>ESPECIALISTA I</w:t>
            </w:r>
            <w:r w:rsidR="00713D58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POLITICAS PUBLICA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A16784" w:rsidRPr="006440D7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6440D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6440D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32BDB32A" w:rsidR="00A16784" w:rsidRPr="006440D7" w:rsidRDefault="00535563" w:rsidP="00535563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>DIRECCION DE</w:t>
            </w:r>
            <w:r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>POLITICAS E</w:t>
            </w:r>
            <w:r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>INVESTIGACIONES</w:t>
            </w:r>
          </w:p>
        </w:tc>
      </w:tr>
      <w:tr w:rsidR="007B2004" w:rsidRPr="006440D7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6440D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6440D7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6440D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6440D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6440D7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6440D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green"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</w:tr>
      <w:tr w:rsidR="007B2004" w:rsidRPr="006440D7" w14:paraId="61DE9298" w14:textId="77777777" w:rsidTr="001F5B9B">
        <w:trPr>
          <w:gridAfter w:val="1"/>
          <w:wAfter w:w="26" w:type="dxa"/>
          <w:trHeight w:val="3733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690"/>
              <w:tblOverlap w:val="never"/>
              <w:tblW w:w="938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713D58" w14:paraId="753855A0" w14:textId="77777777" w:rsidTr="00315560">
              <w:trPr>
                <w:trHeight w:val="296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proofErr w:type="spellStart"/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  <w:proofErr w:type="spellEnd"/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713D58" w14:paraId="3CF34C89" w14:textId="77777777" w:rsidTr="00315560">
              <w:trPr>
                <w:trHeight w:val="310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713D58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713D58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713D58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713D58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713D58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3F1A78" w:rsidRPr="00315560" w14:paraId="28E72CDA" w14:textId="77777777" w:rsidTr="00315560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3F1A78" w:rsidRPr="00713D58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4D14F996" w:rsidR="003F1A78" w:rsidRPr="00713D58" w:rsidRDefault="00713D58" w:rsidP="003F1A78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713D58">
                    <w:rPr>
                      <w:rFonts w:ascii="Calibri" w:hAnsi="Calibri" w:cs="Calibri"/>
                      <w:sz w:val="22"/>
                      <w:szCs w:val="22"/>
                    </w:rPr>
                    <w:t>VALDEZ SOLIS</w:t>
                  </w:r>
                  <w:r w:rsidR="00DA0BF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DA0BFA" w:rsidRPr="00713D58">
                    <w:rPr>
                      <w:rFonts w:ascii="Calibri" w:hAnsi="Calibri" w:cs="Calibri"/>
                      <w:sz w:val="22"/>
                      <w:szCs w:val="22"/>
                    </w:rPr>
                    <w:t>FERNANDO IVAN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584367C8" w:rsidR="003F1A78" w:rsidRPr="00713D58" w:rsidRDefault="00315560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  <w:lang w:val="es-PE" w:eastAsia="es-PE"/>
                    </w:rPr>
                  </w:pPr>
                  <w:r w:rsidRPr="00713D58"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  <w:r w:rsidR="00713D58" w:rsidRPr="00713D58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2CE2FA9F" w:rsidR="003F1A78" w:rsidRPr="00713D58" w:rsidRDefault="00713D5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sz w:val="22"/>
                      <w:szCs w:val="22"/>
                      <w:lang w:val="es-PE" w:eastAsia="es-PE"/>
                    </w:rPr>
                    <w:t>*N.</w:t>
                  </w:r>
                  <w:proofErr w:type="gramStart"/>
                  <w:r w:rsidRPr="00713D58">
                    <w:rPr>
                      <w:rFonts w:ascii="Calibri" w:eastAsia="Times New Roman" w:hAnsi="Calibri" w:cs="Calibri"/>
                      <w:sz w:val="22"/>
                      <w:szCs w:val="22"/>
                      <w:lang w:val="es-PE" w:eastAsia="es-PE"/>
                    </w:rPr>
                    <w:t>S.P</w:t>
                  </w:r>
                  <w:proofErr w:type="gramEnd"/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3F1A78" w:rsidRPr="00713D58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3F1A78" w:rsidRPr="00713D58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568EF7A" w:rsidR="003F1A78" w:rsidRPr="00713D58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534B5F24" w:rsidR="003F1A78" w:rsidRPr="00713D58" w:rsidRDefault="00713D5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53.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CFF9D49" w:rsidR="003F1A78" w:rsidRPr="00315560" w:rsidRDefault="00315560" w:rsidP="003F1A78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713D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O APTO</w:t>
                  </w:r>
                </w:p>
              </w:tc>
            </w:tr>
          </w:tbl>
          <w:p w14:paraId="3FC9C33C" w14:textId="77777777" w:rsidR="00315560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</w:p>
          <w:p w14:paraId="392B6032" w14:textId="77777777" w:rsidR="00315560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</w:p>
          <w:p w14:paraId="7E4A1D39" w14:textId="77777777" w:rsidR="00315560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</w:p>
          <w:p w14:paraId="5620E6C1" w14:textId="047BDBC9" w:rsidR="00713D58" w:rsidRDefault="00713D58" w:rsidP="0031556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N.S.P.: No se presentó.</w:t>
            </w:r>
          </w:p>
          <w:p w14:paraId="2DE52C89" w14:textId="77777777" w:rsidR="00713D58" w:rsidRDefault="00713D58" w:rsidP="00315560">
            <w:pPr>
              <w:jc w:val="both"/>
              <w:rPr>
                <w:rFonts w:asciiTheme="minorHAnsi" w:hAnsiTheme="minorHAnsi" w:cstheme="minorHAnsi"/>
              </w:rPr>
            </w:pPr>
          </w:p>
          <w:p w14:paraId="5C98F643" w14:textId="0271784D" w:rsidR="00315560" w:rsidRPr="001F5B9B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  <w:r w:rsidRPr="001F5B9B">
              <w:rPr>
                <w:rFonts w:asciiTheme="minorHAnsi" w:hAnsiTheme="minorHAnsi" w:cstheme="minorHAnsi"/>
              </w:rPr>
              <w:t>Es importante señalar que el puntaje mínimo aprobatorio, en la etapa de la entrevista personal es de 30 puntos.</w:t>
            </w:r>
          </w:p>
          <w:p w14:paraId="732C4E50" w14:textId="77777777" w:rsidR="00315560" w:rsidRPr="001F5B9B" w:rsidRDefault="00315560" w:rsidP="00315560">
            <w:pPr>
              <w:ind w:left="540"/>
              <w:jc w:val="both"/>
              <w:rPr>
                <w:rFonts w:asciiTheme="minorHAnsi" w:hAnsiTheme="minorHAnsi" w:cstheme="minorHAnsi"/>
              </w:rPr>
            </w:pPr>
          </w:p>
          <w:p w14:paraId="05C55B70" w14:textId="77777777" w:rsidR="00315560" w:rsidRPr="001F5B9B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  <w:r w:rsidRPr="001F5B9B">
              <w:rPr>
                <w:rFonts w:asciiTheme="minorHAnsi" w:hAnsiTheme="minorHAnsi" w:cstheme="minorHAnsi"/>
              </w:rPr>
              <w:t xml:space="preserve">Al no haber obtenido ningún postulante la condición de APTO en la entrevista personal, de acuerdo a las bases del proceso de selección, se declara el proceso </w:t>
            </w:r>
            <w:r w:rsidRPr="001F5B9B">
              <w:rPr>
                <w:rFonts w:asciiTheme="minorHAnsi" w:hAnsiTheme="minorHAnsi" w:cstheme="minorHAnsi"/>
                <w:b/>
                <w:bCs/>
              </w:rPr>
              <w:t>DESIERTO</w:t>
            </w:r>
            <w:r w:rsidRPr="001F5B9B">
              <w:rPr>
                <w:rFonts w:asciiTheme="minorHAnsi" w:hAnsiTheme="minorHAnsi" w:cstheme="minorHAnsi"/>
              </w:rPr>
              <w:t>.</w:t>
            </w:r>
          </w:p>
          <w:p w14:paraId="75C00076" w14:textId="669F7062" w:rsidR="00DA02D6" w:rsidRPr="006440D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green"/>
                <w:lang w:val="es-PE" w:eastAsia="es-PE"/>
              </w:rPr>
            </w:pPr>
          </w:p>
        </w:tc>
      </w:tr>
      <w:tr w:rsidR="007B2004" w:rsidRPr="006440D7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6440D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6440D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</w:tr>
    </w:tbl>
    <w:p w14:paraId="58FE0435" w14:textId="3AF25937" w:rsidR="00AE0D77" w:rsidRPr="006440D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4514CBF5" w14:textId="77777777" w:rsidR="00A16784" w:rsidRPr="006440D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4E4707DC" w14:textId="75AC80AA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440D7">
        <w:rPr>
          <w:rFonts w:asciiTheme="minorHAnsi" w:hAnsiTheme="minorHAnsi"/>
          <w:sz w:val="22"/>
          <w:szCs w:val="22"/>
        </w:rPr>
        <w:t xml:space="preserve">Lima, </w:t>
      </w:r>
      <w:r w:rsidR="00713D58">
        <w:rPr>
          <w:rFonts w:asciiTheme="minorHAnsi" w:hAnsiTheme="minorHAnsi"/>
          <w:sz w:val="22"/>
          <w:szCs w:val="22"/>
        </w:rPr>
        <w:t>12</w:t>
      </w:r>
      <w:r w:rsidR="00927D05" w:rsidRPr="006440D7">
        <w:rPr>
          <w:rFonts w:asciiTheme="minorHAnsi" w:hAnsiTheme="minorHAnsi"/>
          <w:sz w:val="22"/>
          <w:szCs w:val="22"/>
        </w:rPr>
        <w:t xml:space="preserve"> </w:t>
      </w:r>
      <w:r w:rsidR="003601BF" w:rsidRPr="006440D7">
        <w:rPr>
          <w:rFonts w:asciiTheme="minorHAnsi" w:hAnsiTheme="minorHAnsi"/>
          <w:sz w:val="22"/>
          <w:szCs w:val="22"/>
        </w:rPr>
        <w:t>de</w:t>
      </w:r>
      <w:r w:rsidR="00657557" w:rsidRPr="006440D7">
        <w:rPr>
          <w:rFonts w:asciiTheme="minorHAnsi" w:hAnsiTheme="minorHAnsi"/>
          <w:sz w:val="22"/>
          <w:szCs w:val="22"/>
        </w:rPr>
        <w:t xml:space="preserve"> </w:t>
      </w:r>
      <w:r w:rsidR="006440D7" w:rsidRPr="006440D7">
        <w:rPr>
          <w:rFonts w:asciiTheme="minorHAnsi" w:hAnsiTheme="minorHAnsi"/>
          <w:sz w:val="22"/>
          <w:szCs w:val="22"/>
        </w:rPr>
        <w:t xml:space="preserve">junio </w:t>
      </w:r>
      <w:r w:rsidR="003601BF" w:rsidRPr="006440D7">
        <w:rPr>
          <w:rFonts w:asciiTheme="minorHAnsi" w:hAnsiTheme="minorHAnsi"/>
          <w:sz w:val="22"/>
          <w:szCs w:val="22"/>
        </w:rPr>
        <w:t>de 2023</w:t>
      </w:r>
      <w:r w:rsidR="00F474C3">
        <w:rPr>
          <w:rFonts w:asciiTheme="minorHAnsi" w:hAnsiTheme="minorHAnsi"/>
          <w:sz w:val="22"/>
          <w:szCs w:val="22"/>
        </w:rPr>
        <w:t>.</w:t>
      </w:r>
    </w:p>
    <w:p w14:paraId="0C1A221C" w14:textId="77777777" w:rsidR="00F474C3" w:rsidRDefault="00F474C3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1C8C4D7A" w14:textId="77777777" w:rsidR="00F474C3" w:rsidRPr="006440D7" w:rsidRDefault="00F474C3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6440D7">
        <w:rPr>
          <w:rFonts w:asciiTheme="minorHAnsi" w:hAnsiTheme="minorHAnsi"/>
          <w:b/>
        </w:rPr>
        <w:t>COMITÉ</w:t>
      </w:r>
      <w:r w:rsidR="002F3469" w:rsidRPr="006440D7">
        <w:rPr>
          <w:rFonts w:asciiTheme="minorHAnsi" w:hAnsiTheme="minorHAnsi"/>
          <w:b/>
        </w:rPr>
        <w:t xml:space="preserve"> DE SEL</w:t>
      </w:r>
      <w:r w:rsidR="00FD74E3" w:rsidRPr="006440D7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6583" w14:textId="77777777" w:rsidR="00846825" w:rsidRDefault="00846825">
      <w:r>
        <w:separator/>
      </w:r>
    </w:p>
  </w:endnote>
  <w:endnote w:type="continuationSeparator" w:id="0">
    <w:p w14:paraId="77877100" w14:textId="77777777" w:rsidR="00846825" w:rsidRDefault="0084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021C" w14:textId="77777777" w:rsidR="00846825" w:rsidRDefault="00846825">
      <w:r>
        <w:separator/>
      </w:r>
    </w:p>
  </w:footnote>
  <w:footnote w:type="continuationSeparator" w:id="0">
    <w:p w14:paraId="2508D04E" w14:textId="77777777" w:rsidR="00846825" w:rsidRDefault="0084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036050942" name="Imagen 2036050942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78722">
    <w:abstractNumId w:val="4"/>
  </w:num>
  <w:num w:numId="2" w16cid:durableId="2105026104">
    <w:abstractNumId w:val="6"/>
  </w:num>
  <w:num w:numId="3" w16cid:durableId="2017078305">
    <w:abstractNumId w:val="2"/>
  </w:num>
  <w:num w:numId="4" w16cid:durableId="2131897671">
    <w:abstractNumId w:val="14"/>
  </w:num>
  <w:num w:numId="5" w16cid:durableId="91241299">
    <w:abstractNumId w:val="23"/>
  </w:num>
  <w:num w:numId="6" w16cid:durableId="91434597">
    <w:abstractNumId w:val="8"/>
  </w:num>
  <w:num w:numId="7" w16cid:durableId="1687369865">
    <w:abstractNumId w:val="19"/>
  </w:num>
  <w:num w:numId="8" w16cid:durableId="215435697">
    <w:abstractNumId w:val="3"/>
  </w:num>
  <w:num w:numId="9" w16cid:durableId="570120684">
    <w:abstractNumId w:val="11"/>
  </w:num>
  <w:num w:numId="10" w16cid:durableId="1800495959">
    <w:abstractNumId w:val="25"/>
  </w:num>
  <w:num w:numId="11" w16cid:durableId="1520270563">
    <w:abstractNumId w:val="12"/>
  </w:num>
  <w:num w:numId="12" w16cid:durableId="1140001631">
    <w:abstractNumId w:val="24"/>
  </w:num>
  <w:num w:numId="13" w16cid:durableId="1354112170">
    <w:abstractNumId w:val="22"/>
  </w:num>
  <w:num w:numId="14" w16cid:durableId="566496260">
    <w:abstractNumId w:val="20"/>
  </w:num>
  <w:num w:numId="15" w16cid:durableId="1901281289">
    <w:abstractNumId w:val="28"/>
  </w:num>
  <w:num w:numId="16" w16cid:durableId="14654613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510660">
    <w:abstractNumId w:val="31"/>
  </w:num>
  <w:num w:numId="18" w16cid:durableId="851605889">
    <w:abstractNumId w:val="16"/>
  </w:num>
  <w:num w:numId="19" w16cid:durableId="1683320033">
    <w:abstractNumId w:val="21"/>
  </w:num>
  <w:num w:numId="20" w16cid:durableId="1818642923">
    <w:abstractNumId w:val="9"/>
  </w:num>
  <w:num w:numId="21" w16cid:durableId="619923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39959">
    <w:abstractNumId w:val="29"/>
  </w:num>
  <w:num w:numId="23" w16cid:durableId="1877617168">
    <w:abstractNumId w:val="7"/>
  </w:num>
  <w:num w:numId="24" w16cid:durableId="102002711">
    <w:abstractNumId w:val="15"/>
  </w:num>
  <w:num w:numId="25" w16cid:durableId="1523979755">
    <w:abstractNumId w:val="18"/>
  </w:num>
  <w:num w:numId="26" w16cid:durableId="1805394198">
    <w:abstractNumId w:val="27"/>
  </w:num>
  <w:num w:numId="27" w16cid:durableId="1823768098">
    <w:abstractNumId w:val="13"/>
  </w:num>
  <w:num w:numId="28" w16cid:durableId="1726374268">
    <w:abstractNumId w:val="1"/>
  </w:num>
  <w:num w:numId="29" w16cid:durableId="259487061">
    <w:abstractNumId w:val="10"/>
  </w:num>
  <w:num w:numId="30" w16cid:durableId="1805660844">
    <w:abstractNumId w:val="17"/>
  </w:num>
  <w:num w:numId="31" w16cid:durableId="1143306160">
    <w:abstractNumId w:val="26"/>
  </w:num>
  <w:num w:numId="32" w16cid:durableId="20849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824"/>
    <w:rsid w:val="001F3A43"/>
    <w:rsid w:val="001F584E"/>
    <w:rsid w:val="001F5B9B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5560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5563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81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0D7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3D58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6825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83D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BFA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4C3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609-8A9B-496C-9193-F790A4C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9</cp:revision>
  <cp:lastPrinted>2023-05-16T19:46:00Z</cp:lastPrinted>
  <dcterms:created xsi:type="dcterms:W3CDTF">2023-05-26T14:50:00Z</dcterms:created>
  <dcterms:modified xsi:type="dcterms:W3CDTF">2023-06-12T21:59:00Z</dcterms:modified>
</cp:coreProperties>
</file>